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B1" w:rsidRDefault="009642B1"/>
    <w:p w:rsidR="009642B1" w:rsidRPr="009B2B40" w:rsidRDefault="009642B1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276F6D">
        <w:rPr>
          <w:rFonts w:ascii="Arial" w:hAnsi="Arial" w:cs="Arial"/>
          <w:sz w:val="22"/>
          <w:szCs w:val="22"/>
        </w:rPr>
        <w:t xml:space="preserve"> 3de Diciembre de 2020</w:t>
      </w:r>
    </w:p>
    <w:p w:rsidR="009642B1" w:rsidRPr="005E6D61" w:rsidRDefault="009642B1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9642B1" w:rsidRDefault="009642B1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76F6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32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76F6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08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9642B1" w:rsidRPr="0000229A" w:rsidRDefault="009642B1" w:rsidP="0064136C">
      <w:pPr>
        <w:jc w:val="both"/>
        <w:rPr>
          <w:rFonts w:ascii="Arial" w:hAnsi="Arial" w:cs="Arial"/>
          <w:b/>
        </w:rPr>
      </w:pPr>
    </w:p>
    <w:p w:rsidR="009642B1" w:rsidRPr="00DF1DE7" w:rsidRDefault="009642B1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D253CD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AULINA TERRAZA TAVERNINI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9.663.458-4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13093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9642B1" w:rsidRPr="00DF1DE7" w:rsidRDefault="009642B1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9642B1" w:rsidRPr="00DF1DE7" w:rsidRDefault="009642B1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9642B1" w:rsidRDefault="009642B1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9642B1" w:rsidRPr="00DF1DE7" w:rsidRDefault="009642B1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18 de Fecha 22 de Enero del 2020</w:t>
      </w:r>
      <w:r w:rsidR="00BA02D5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9642B1" w:rsidRPr="00DF1DE7" w:rsidRDefault="009642B1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9642B1" w:rsidRPr="0064136C" w:rsidRDefault="009642B1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9642B1" w:rsidRPr="0064136C" w:rsidRDefault="009642B1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9642B1" w:rsidRPr="0064136C" w:rsidRDefault="009642B1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9642B1" w:rsidRPr="0064136C" w:rsidRDefault="009642B1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9642B1" w:rsidRPr="0064136C" w:rsidRDefault="009642B1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9642B1" w:rsidRPr="006032E4" w:rsidRDefault="009642B1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9642B1" w:rsidRPr="0064136C" w:rsidTr="00D02C1A">
        <w:tc>
          <w:tcPr>
            <w:tcW w:w="3026" w:type="dxa"/>
            <w:gridSpan w:val="2"/>
          </w:tcPr>
          <w:p w:rsidR="009642B1" w:rsidRPr="0064136C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9642B1" w:rsidRPr="0064136C" w:rsidRDefault="009642B1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AULINA TERRAZA TAVERNINI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9.663.458-4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AE248D" w:rsidRDefault="009642B1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9642B1" w:rsidRPr="00AE248D" w:rsidRDefault="009642B1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9642B1" w:rsidRPr="0064136C" w:rsidTr="00D02C1A">
        <w:tc>
          <w:tcPr>
            <w:tcW w:w="2483" w:type="dxa"/>
          </w:tcPr>
          <w:p w:rsidR="009642B1" w:rsidRPr="0064136C" w:rsidRDefault="009642B1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9642B1" w:rsidRPr="0064136C" w:rsidRDefault="009642B1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9642B1" w:rsidRPr="0064136C" w:rsidRDefault="009642B1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9642B1" w:rsidRPr="0064136C" w:rsidRDefault="009642B1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9642B1" w:rsidRPr="0064136C" w:rsidRDefault="009642B1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9642B1" w:rsidRDefault="009642B1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9642B1" w:rsidRPr="005E6D61" w:rsidRDefault="009642B1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9642B1" w:rsidRDefault="009642B1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9642B1" w:rsidRPr="005E6D61" w:rsidRDefault="009642B1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9642B1" w:rsidRPr="00553B6D" w:rsidRDefault="009642B1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9642B1" w:rsidRPr="00DD5F68" w:rsidRDefault="009642B1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/>
    <w:p w:rsidR="009642B1" w:rsidRPr="00553B6D" w:rsidRDefault="009642B1" w:rsidP="00553B6D">
      <w:bookmarkStart w:id="0" w:name="_GoBack"/>
    </w:p>
    <w:p w:rsidR="009642B1" w:rsidRDefault="009642B1" w:rsidP="00553B6D">
      <w:pPr>
        <w:sectPr w:rsidR="009642B1" w:rsidSect="009642B1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bookmarkEnd w:id="0"/>
    <w:p w:rsidR="009642B1" w:rsidRPr="00553B6D" w:rsidRDefault="009642B1" w:rsidP="00553B6D"/>
    <w:sectPr w:rsidR="009642B1" w:rsidRPr="00553B6D" w:rsidSect="009642B1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60" w:rsidRDefault="005A0960" w:rsidP="0085741F">
      <w:r>
        <w:separator/>
      </w:r>
    </w:p>
  </w:endnote>
  <w:endnote w:type="continuationSeparator" w:id="0">
    <w:p w:rsidR="005A0960" w:rsidRDefault="005A0960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CD" w:rsidRDefault="00D253CD" w:rsidP="00D253CD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D253CD" w:rsidRDefault="00D253CD" w:rsidP="00D253CD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D253CD" w:rsidRDefault="00D253CD" w:rsidP="00D253CD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D253CD" w:rsidRDefault="00D253CD" w:rsidP="00D253CD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276F6D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9642B1" w:rsidRPr="00AC663F" w:rsidRDefault="009642B1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B7" w:rsidRPr="0064136C" w:rsidRDefault="001C30B7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1C30B7" w:rsidRPr="00737886" w:rsidRDefault="001C30B7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1C30B7" w:rsidRPr="00737886" w:rsidRDefault="001C30B7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1C30B7" w:rsidRPr="00AC663F" w:rsidRDefault="001C30B7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1C30B7" w:rsidRPr="00AC663F" w:rsidRDefault="001C30B7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60" w:rsidRDefault="005A0960" w:rsidP="0085741F">
      <w:r>
        <w:separator/>
      </w:r>
    </w:p>
  </w:footnote>
  <w:footnote w:type="continuationSeparator" w:id="0">
    <w:p w:rsidR="005A0960" w:rsidRDefault="005A0960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B1" w:rsidRDefault="009642B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B7" w:rsidRDefault="001C30B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A203A"/>
    <w:rsid w:val="001B37D0"/>
    <w:rsid w:val="001B605B"/>
    <w:rsid w:val="001C30B7"/>
    <w:rsid w:val="00204DC5"/>
    <w:rsid w:val="00222E1B"/>
    <w:rsid w:val="00251673"/>
    <w:rsid w:val="00276F6D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A0960"/>
    <w:rsid w:val="005B697D"/>
    <w:rsid w:val="005D47A8"/>
    <w:rsid w:val="005D786E"/>
    <w:rsid w:val="006017C7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10E5B"/>
    <w:rsid w:val="00813093"/>
    <w:rsid w:val="0085741F"/>
    <w:rsid w:val="008651FD"/>
    <w:rsid w:val="00884D10"/>
    <w:rsid w:val="00885D18"/>
    <w:rsid w:val="008860BB"/>
    <w:rsid w:val="009634C0"/>
    <w:rsid w:val="009642B1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0749F"/>
    <w:rsid w:val="00B378BD"/>
    <w:rsid w:val="00B401A3"/>
    <w:rsid w:val="00B4607A"/>
    <w:rsid w:val="00BA02D5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253CD"/>
    <w:rsid w:val="00D37FE2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83B3-7394-4037-8550-D8A8DCE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5</cp:revision>
  <cp:lastPrinted>2020-12-16T12:55:00Z</cp:lastPrinted>
  <dcterms:created xsi:type="dcterms:W3CDTF">2020-12-23T19:54:00Z</dcterms:created>
  <dcterms:modified xsi:type="dcterms:W3CDTF">2021-01-01T00:37:00Z</dcterms:modified>
</cp:coreProperties>
</file>